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65C" w:rsidRDefault="00D46338" w:rsidP="00E85381">
      <w:pPr>
        <w:spacing w:line="360" w:lineRule="auto"/>
        <w:jc w:val="center"/>
        <w:rPr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6F5BB4">
        <w:rPr>
          <w:b/>
          <w:sz w:val="28"/>
          <w:szCs w:val="28"/>
        </w:rPr>
        <w:t>Burmistrza</w:t>
      </w:r>
      <w:r w:rsidR="00444567">
        <w:rPr>
          <w:b/>
          <w:sz w:val="28"/>
          <w:szCs w:val="28"/>
        </w:rPr>
        <w:t xml:space="preserve"> </w:t>
      </w:r>
    </w:p>
    <w:p w:rsidR="00E4388B" w:rsidRPr="00A1765C" w:rsidRDefault="006F5BB4" w:rsidP="00E85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asta Pułtusk</w:t>
      </w:r>
    </w:p>
    <w:p w:rsidR="00805F08" w:rsidRPr="00E85381" w:rsidRDefault="006322EB" w:rsidP="00E85381">
      <w:pPr>
        <w:spacing w:line="360" w:lineRule="auto"/>
        <w:jc w:val="center"/>
        <w:rPr>
          <w:b/>
        </w:rPr>
      </w:pPr>
      <w:r w:rsidRPr="00E85381">
        <w:rPr>
          <w:b/>
        </w:rPr>
        <w:t>w wyborach</w:t>
      </w:r>
      <w:r w:rsidR="00301A21" w:rsidRPr="00E85381">
        <w:rPr>
          <w:b/>
        </w:rPr>
        <w:t xml:space="preserve"> przedterminowych</w:t>
      </w:r>
      <w:r w:rsidRPr="00E85381">
        <w:rPr>
          <w:b/>
        </w:rPr>
        <w:t xml:space="preserve"> </w:t>
      </w:r>
      <w:r w:rsidR="00805F08" w:rsidRPr="00E85381">
        <w:rPr>
          <w:b/>
        </w:rPr>
        <w:t xml:space="preserve">zarządzonych na dzień </w:t>
      </w:r>
      <w:r w:rsidR="006F5BB4">
        <w:rPr>
          <w:b/>
        </w:rPr>
        <w:t>13</w:t>
      </w:r>
      <w:r w:rsidR="00A1765C" w:rsidRPr="00E85381">
        <w:rPr>
          <w:b/>
        </w:rPr>
        <w:t xml:space="preserve"> </w:t>
      </w:r>
      <w:r w:rsidR="006F5BB4">
        <w:rPr>
          <w:b/>
        </w:rPr>
        <w:t xml:space="preserve">października </w:t>
      </w:r>
      <w:r w:rsidR="00D14CB6" w:rsidRPr="00E85381">
        <w:rPr>
          <w:b/>
        </w:rPr>
        <w:t>20</w:t>
      </w:r>
      <w:r w:rsidR="00A1765C" w:rsidRPr="00E85381">
        <w:rPr>
          <w:b/>
        </w:rPr>
        <w:t>24</w:t>
      </w:r>
      <w:r w:rsidR="00D14CB6" w:rsidRPr="00E85381">
        <w:rPr>
          <w:b/>
        </w:rPr>
        <w:t xml:space="preserve"> r.</w:t>
      </w:r>
    </w:p>
    <w:p w:rsidR="00D46338" w:rsidRPr="00A5422F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A5422F" w:rsidRDefault="00554DE4" w:rsidP="00A54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</w:t>
            </w:r>
            <w:r w:rsidR="00B240D9">
              <w:rPr>
                <w:sz w:val="20"/>
                <w:szCs w:val="20"/>
              </w:rPr>
              <w:t>*</w:t>
            </w:r>
            <w:bookmarkStart w:id="0" w:name="_GoBack"/>
            <w:bookmarkEnd w:id="0"/>
            <w:r w:rsidRPr="00BA3F2A">
              <w:rPr>
                <w:sz w:val="20"/>
                <w:szCs w:val="20"/>
              </w:rPr>
              <w:t>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0FB628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6E9F02A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</w:t>
            </w:r>
            <w:r w:rsidR="00A61EA3">
              <w:rPr>
                <w:sz w:val="16"/>
                <w:szCs w:val="16"/>
                <w:vertAlign w:val="superscript"/>
              </w:rPr>
              <w:t>*</w:t>
            </w:r>
            <w:r w:rsidR="007668D0" w:rsidRPr="007668D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Pr="00E85381" w:rsidRDefault="001D147E" w:rsidP="009325F8">
            <w:pPr>
              <w:tabs>
                <w:tab w:val="left" w:pos="5040"/>
              </w:tabs>
              <w:rPr>
                <w:b/>
                <w:sz w:val="21"/>
                <w:szCs w:val="21"/>
              </w:rPr>
            </w:pPr>
            <w:r w:rsidRPr="00E85381">
              <w:rPr>
                <w:b/>
                <w:sz w:val="21"/>
                <w:szCs w:val="21"/>
              </w:rPr>
              <w:t xml:space="preserve">I. </w:t>
            </w:r>
            <w:r w:rsidR="0063060F" w:rsidRPr="00E85381">
              <w:rPr>
                <w:b/>
                <w:sz w:val="21"/>
                <w:szCs w:val="21"/>
              </w:rPr>
              <w:t>Działając w imieniu komitetu wyborczeg</w:t>
            </w:r>
            <w:r w:rsidR="0063060F" w:rsidRPr="006F5BB4">
              <w:rPr>
                <w:b/>
                <w:sz w:val="21"/>
                <w:szCs w:val="21"/>
              </w:rPr>
              <w:t>o, dokonuj</w:t>
            </w:r>
            <w:r w:rsidRPr="006F5BB4">
              <w:rPr>
                <w:b/>
                <w:sz w:val="21"/>
                <w:szCs w:val="21"/>
              </w:rPr>
              <w:t>ę</w:t>
            </w:r>
            <w:r w:rsidR="0063060F" w:rsidRPr="006F5BB4">
              <w:rPr>
                <w:b/>
                <w:sz w:val="21"/>
                <w:szCs w:val="21"/>
              </w:rPr>
              <w:t xml:space="preserve"> zgłoszenia kandydat</w:t>
            </w:r>
            <w:r w:rsidR="001E2D12" w:rsidRPr="006F5BB4">
              <w:rPr>
                <w:b/>
                <w:sz w:val="21"/>
                <w:szCs w:val="21"/>
              </w:rPr>
              <w:t>a</w:t>
            </w:r>
            <w:r w:rsidR="0063060F" w:rsidRPr="006F5BB4">
              <w:rPr>
                <w:b/>
                <w:sz w:val="21"/>
                <w:szCs w:val="21"/>
              </w:rPr>
              <w:t xml:space="preserve"> </w:t>
            </w:r>
            <w:r w:rsidR="00C95200" w:rsidRPr="006F5BB4">
              <w:rPr>
                <w:b/>
                <w:sz w:val="21"/>
                <w:szCs w:val="21"/>
              </w:rPr>
              <w:t xml:space="preserve">na </w:t>
            </w:r>
            <w:r w:rsidR="006F5BB4" w:rsidRPr="006F5BB4">
              <w:rPr>
                <w:b/>
                <w:sz w:val="21"/>
                <w:szCs w:val="21"/>
              </w:rPr>
              <w:t>Burmistrza Miasta Pułtusk</w:t>
            </w:r>
          </w:p>
          <w:p w:rsidR="0063060F" w:rsidRPr="00D14CB6" w:rsidRDefault="0063060F" w:rsidP="00A1765C">
            <w:pPr>
              <w:tabs>
                <w:tab w:val="left" w:pos="5040"/>
              </w:tabs>
              <w:ind w:right="-131"/>
              <w:rPr>
                <w:sz w:val="22"/>
                <w:szCs w:val="22"/>
                <w:vertAlign w:val="superscript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</w:t>
            </w:r>
            <w:r w:rsidR="00A61EA3">
              <w:rPr>
                <w:sz w:val="15"/>
                <w:szCs w:val="15"/>
              </w:rPr>
              <w:t>*</w:t>
            </w:r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1E2D12" w:rsidRDefault="001E2D12"/>
    <w:p w:rsidR="00A61EA3" w:rsidRDefault="00A61EA3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 xml:space="preserve">*) </w:t>
      </w:r>
      <w:r>
        <w:rPr>
          <w:sz w:val="20"/>
          <w:szCs w:val="20"/>
        </w:rPr>
        <w:t>Zaznaczyć właściwe</w:t>
      </w:r>
    </w:p>
    <w:p w:rsidR="00D523B6" w:rsidRDefault="00A61EA3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668D0" w:rsidRPr="007668D0">
        <w:rPr>
          <w:sz w:val="20"/>
          <w:szCs w:val="20"/>
        </w:rPr>
        <w:t>*) W przypadku obywatela Unii Europejskiej niebędącego obywatelem polskim należy podać numer paszportu lub</w:t>
      </w:r>
      <w:r w:rsidR="007668D0">
        <w:rPr>
          <w:sz w:val="20"/>
          <w:szCs w:val="20"/>
        </w:rPr>
        <w:t> </w:t>
      </w:r>
      <w:r w:rsidR="007668D0" w:rsidRPr="007668D0">
        <w:rPr>
          <w:sz w:val="20"/>
          <w:szCs w:val="20"/>
        </w:rPr>
        <w:t>innego dokumentu stwierdzającego tożsamość</w:t>
      </w:r>
    </w:p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61EA3">
        <w:rPr>
          <w:sz w:val="20"/>
          <w:szCs w:val="20"/>
        </w:rPr>
        <w:t>*</w:t>
      </w:r>
      <w:r>
        <w:rPr>
          <w:sz w:val="20"/>
          <w:szCs w:val="20"/>
        </w:rPr>
        <w:t>*) W przypadku kandydata, który nie należy do partii politycznej należy wpisać adnotację „nie należy do partii politycznej”</w:t>
      </w:r>
    </w:p>
    <w:p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:rsidR="00290540" w:rsidRDefault="00290540" w:rsidP="007668D0">
      <w:pPr>
        <w:jc w:val="both"/>
        <w:rPr>
          <w:sz w:val="20"/>
          <w:szCs w:val="20"/>
        </w:rPr>
      </w:pPr>
    </w:p>
    <w:p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E413E5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E413E5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C649DA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C649DA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C649DA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F5460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232704B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C649DA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9A91EBA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CC7E2E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C649DA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5E36B9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BDE536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DFD17D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Gnr7sI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3402E8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PVHgIAAD8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MuU9U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D89AE27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ClGQ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0DCA37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dBHQIAAD4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E7onQ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DDDABF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fHA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wfwf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01186E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uHAIAAD0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lrEau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77B2A5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PaATq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7B4D421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91HQIAAD0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WIe9RmcLyntyT1irNC7eyu+eWbsuqM0eYtoh05CTayKmJ+9uBAdT1fZdvhoa4KHXbBJ&#10;qkODfQQkEdghdeR47og8BCboZ7G4LqbUN0Ghkx1fgPL5skMf3kvbs2hUHIl7Aof9vQ9j6nNKIm+1&#10;qjdK6+Rgu11rZHug4dikL/GnGi/TtGEDvT6d53mCfhH0lxh5+v6G0atAY65VX/HrcxKUUbZ3piae&#10;UAZQerSpPG1OOkbpxhZsbX0kGdGOM0w7R0Zn8QdnA81vxf33HaDkTH8w1IpFMZvFgU/O7Go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rr8vd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DB841B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v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qpwm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5hFzb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B73DF3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+eHgIAAD4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ElP5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EA3" w:rsidRPr="00554DE4" w:rsidRDefault="00C649DA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EF5075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zu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qpwl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DJuc7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530E51D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5HQIAAD4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l4h+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C70EA3" w:rsidRDefault="00C70EA3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A61EA3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41B40">
        <w:rPr>
          <w:sz w:val="22"/>
          <w:szCs w:val="22"/>
        </w:rPr>
        <w:t>2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70EA3"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F6" w:rsidRDefault="001D22F6">
      <w:r>
        <w:separator/>
      </w:r>
    </w:p>
  </w:endnote>
  <w:endnote w:type="continuationSeparator" w:id="0">
    <w:p w:rsidR="001D22F6" w:rsidRDefault="001D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F6" w:rsidRDefault="001D22F6">
      <w:r>
        <w:separator/>
      </w:r>
    </w:p>
  </w:footnote>
  <w:footnote w:type="continuationSeparator" w:id="0">
    <w:p w:rsidR="001D22F6" w:rsidRDefault="001D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5ED9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22F6"/>
    <w:rsid w:val="001D6165"/>
    <w:rsid w:val="001D7CF1"/>
    <w:rsid w:val="001E2D12"/>
    <w:rsid w:val="001E7CDC"/>
    <w:rsid w:val="002010A2"/>
    <w:rsid w:val="00240583"/>
    <w:rsid w:val="00241B40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6832"/>
    <w:rsid w:val="00410C3D"/>
    <w:rsid w:val="00411EFB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1D7E"/>
    <w:rsid w:val="00593610"/>
    <w:rsid w:val="005A1812"/>
    <w:rsid w:val="005A6164"/>
    <w:rsid w:val="005B5D37"/>
    <w:rsid w:val="005C228E"/>
    <w:rsid w:val="005C5990"/>
    <w:rsid w:val="005C6554"/>
    <w:rsid w:val="005D05FB"/>
    <w:rsid w:val="005D2E65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D01AD"/>
    <w:rsid w:val="006E34B3"/>
    <w:rsid w:val="006F1F9D"/>
    <w:rsid w:val="006F5BB4"/>
    <w:rsid w:val="0072565A"/>
    <w:rsid w:val="00726103"/>
    <w:rsid w:val="007275CA"/>
    <w:rsid w:val="00735E96"/>
    <w:rsid w:val="00740C4D"/>
    <w:rsid w:val="00746532"/>
    <w:rsid w:val="007520A0"/>
    <w:rsid w:val="00754BB1"/>
    <w:rsid w:val="007668D0"/>
    <w:rsid w:val="007B5076"/>
    <w:rsid w:val="007B6C44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12FE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70BE"/>
    <w:rsid w:val="009D728E"/>
    <w:rsid w:val="009F1A8B"/>
    <w:rsid w:val="009F3D3C"/>
    <w:rsid w:val="00A03CCB"/>
    <w:rsid w:val="00A1765C"/>
    <w:rsid w:val="00A17B56"/>
    <w:rsid w:val="00A3259E"/>
    <w:rsid w:val="00A329F2"/>
    <w:rsid w:val="00A4284D"/>
    <w:rsid w:val="00A5160D"/>
    <w:rsid w:val="00A5422F"/>
    <w:rsid w:val="00A56BF2"/>
    <w:rsid w:val="00A60CC9"/>
    <w:rsid w:val="00A61EA3"/>
    <w:rsid w:val="00A62814"/>
    <w:rsid w:val="00A805B7"/>
    <w:rsid w:val="00A90366"/>
    <w:rsid w:val="00A966C5"/>
    <w:rsid w:val="00AA33A9"/>
    <w:rsid w:val="00AD02A6"/>
    <w:rsid w:val="00AD2B24"/>
    <w:rsid w:val="00AD55CD"/>
    <w:rsid w:val="00AD5621"/>
    <w:rsid w:val="00AF1BF2"/>
    <w:rsid w:val="00B14172"/>
    <w:rsid w:val="00B240D9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649DA"/>
    <w:rsid w:val="00C70EA3"/>
    <w:rsid w:val="00C7446F"/>
    <w:rsid w:val="00C86D46"/>
    <w:rsid w:val="00C95200"/>
    <w:rsid w:val="00CA2B18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13E5"/>
    <w:rsid w:val="00E4388B"/>
    <w:rsid w:val="00E4515B"/>
    <w:rsid w:val="00E465D4"/>
    <w:rsid w:val="00E75BC2"/>
    <w:rsid w:val="00E85381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B1DBE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5139B"/>
  <w15:docId w15:val="{C3C5BCE0-B9FB-4D25-9A60-432CE513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FB18-5D57-46BC-85F2-1D574859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Robert Wojs</cp:lastModifiedBy>
  <cp:revision>10</cp:revision>
  <cp:lastPrinted>2024-07-03T09:16:00Z</cp:lastPrinted>
  <dcterms:created xsi:type="dcterms:W3CDTF">2024-07-02T21:05:00Z</dcterms:created>
  <dcterms:modified xsi:type="dcterms:W3CDTF">2024-08-12T13:06:00Z</dcterms:modified>
</cp:coreProperties>
</file>